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bookmarkStart w:id="0" w:name="_GoBack"/>
      <w:bookmarkEnd w:id="0"/>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77777777" w:rsidR="009A1BEC" w:rsidRPr="009A1BEC" w:rsidRDefault="009A1BEC" w:rsidP="009A1BEC">
      <w:pPr>
        <w:jc w:val="center"/>
        <w:rPr>
          <w:sz w:val="24"/>
          <w:szCs w:val="24"/>
        </w:rPr>
      </w:pPr>
      <w:r w:rsidRPr="009A1BEC">
        <w:rPr>
          <w:sz w:val="24"/>
          <w:szCs w:val="24"/>
        </w:rPr>
        <w:t>April 2,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6630D614" w14:textId="5F458C25" w:rsidR="0069396C" w:rsidRDefault="009A1BE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88673" w:history="1">
            <w:r w:rsidR="0069396C" w:rsidRPr="00521E52">
              <w:rPr>
                <w:rStyle w:val="Hyperlink"/>
                <w:noProof/>
              </w:rPr>
              <w:t>Intrusion Tools and Techniques</w:t>
            </w:r>
            <w:r w:rsidR="0069396C">
              <w:rPr>
                <w:noProof/>
                <w:webHidden/>
              </w:rPr>
              <w:tab/>
            </w:r>
            <w:r w:rsidR="0069396C">
              <w:rPr>
                <w:noProof/>
                <w:webHidden/>
              </w:rPr>
              <w:fldChar w:fldCharType="begin"/>
            </w:r>
            <w:r w:rsidR="0069396C">
              <w:rPr>
                <w:noProof/>
                <w:webHidden/>
              </w:rPr>
              <w:instrText xml:space="preserve"> PAGEREF _Toc5788673 \h </w:instrText>
            </w:r>
            <w:r w:rsidR="0069396C">
              <w:rPr>
                <w:noProof/>
                <w:webHidden/>
              </w:rPr>
            </w:r>
            <w:r w:rsidR="0069396C">
              <w:rPr>
                <w:noProof/>
                <w:webHidden/>
              </w:rPr>
              <w:fldChar w:fldCharType="separate"/>
            </w:r>
            <w:r w:rsidR="0069396C">
              <w:rPr>
                <w:noProof/>
                <w:webHidden/>
              </w:rPr>
              <w:t>3</w:t>
            </w:r>
            <w:r w:rsidR="0069396C">
              <w:rPr>
                <w:noProof/>
                <w:webHidden/>
              </w:rPr>
              <w:fldChar w:fldCharType="end"/>
            </w:r>
          </w:hyperlink>
        </w:p>
        <w:p w14:paraId="7A91B599" w14:textId="197DECB5" w:rsidR="0069396C" w:rsidRDefault="00775EE0">
          <w:pPr>
            <w:pStyle w:val="TOC1"/>
            <w:tabs>
              <w:tab w:val="right" w:leader="dot" w:pos="9350"/>
            </w:tabs>
            <w:rPr>
              <w:rFonts w:eastAsiaTheme="minorEastAsia" w:cstheme="minorBidi"/>
              <w:b w:val="0"/>
              <w:bCs w:val="0"/>
              <w:i w:val="0"/>
              <w:iCs w:val="0"/>
              <w:noProof/>
            </w:rPr>
          </w:pPr>
          <w:hyperlink w:anchor="_Toc5788674" w:history="1">
            <w:r w:rsidR="0069396C" w:rsidRPr="00521E52">
              <w:rPr>
                <w:rStyle w:val="Hyperlink"/>
                <w:noProof/>
              </w:rPr>
              <w:t>Common Vulnerabilities and Exposures</w:t>
            </w:r>
            <w:r w:rsidR="0069396C">
              <w:rPr>
                <w:noProof/>
                <w:webHidden/>
              </w:rPr>
              <w:tab/>
            </w:r>
            <w:r w:rsidR="0069396C">
              <w:rPr>
                <w:noProof/>
                <w:webHidden/>
              </w:rPr>
              <w:fldChar w:fldCharType="begin"/>
            </w:r>
            <w:r w:rsidR="0069396C">
              <w:rPr>
                <w:noProof/>
                <w:webHidden/>
              </w:rPr>
              <w:instrText xml:space="preserve"> PAGEREF _Toc5788674 \h </w:instrText>
            </w:r>
            <w:r w:rsidR="0069396C">
              <w:rPr>
                <w:noProof/>
                <w:webHidden/>
              </w:rPr>
            </w:r>
            <w:r w:rsidR="0069396C">
              <w:rPr>
                <w:noProof/>
                <w:webHidden/>
              </w:rPr>
              <w:fldChar w:fldCharType="separate"/>
            </w:r>
            <w:r w:rsidR="0069396C">
              <w:rPr>
                <w:noProof/>
                <w:webHidden/>
              </w:rPr>
              <w:t>4</w:t>
            </w:r>
            <w:r w:rsidR="0069396C">
              <w:rPr>
                <w:noProof/>
                <w:webHidden/>
              </w:rPr>
              <w:fldChar w:fldCharType="end"/>
            </w:r>
          </w:hyperlink>
        </w:p>
        <w:p w14:paraId="42F0A3D8" w14:textId="13C4499F" w:rsidR="0069396C" w:rsidRDefault="00775EE0">
          <w:pPr>
            <w:pStyle w:val="TOC1"/>
            <w:tabs>
              <w:tab w:val="right" w:leader="dot" w:pos="9350"/>
            </w:tabs>
            <w:rPr>
              <w:rFonts w:eastAsiaTheme="minorEastAsia" w:cstheme="minorBidi"/>
              <w:b w:val="0"/>
              <w:bCs w:val="0"/>
              <w:i w:val="0"/>
              <w:iCs w:val="0"/>
              <w:noProof/>
            </w:rPr>
          </w:pPr>
          <w:hyperlink w:anchor="_Toc5788675" w:history="1">
            <w:r w:rsidR="0069396C" w:rsidRPr="00521E52">
              <w:rPr>
                <w:rStyle w:val="Hyperlink"/>
                <w:noProof/>
              </w:rPr>
              <w:t>Attack Methods</w:t>
            </w:r>
            <w:r w:rsidR="0069396C">
              <w:rPr>
                <w:noProof/>
                <w:webHidden/>
              </w:rPr>
              <w:tab/>
            </w:r>
            <w:r w:rsidR="0069396C">
              <w:rPr>
                <w:noProof/>
                <w:webHidden/>
              </w:rPr>
              <w:fldChar w:fldCharType="begin"/>
            </w:r>
            <w:r w:rsidR="0069396C">
              <w:rPr>
                <w:noProof/>
                <w:webHidden/>
              </w:rPr>
              <w:instrText xml:space="preserve"> PAGEREF _Toc5788675 \h </w:instrText>
            </w:r>
            <w:r w:rsidR="0069396C">
              <w:rPr>
                <w:noProof/>
                <w:webHidden/>
              </w:rPr>
            </w:r>
            <w:r w:rsidR="0069396C">
              <w:rPr>
                <w:noProof/>
                <w:webHidden/>
              </w:rPr>
              <w:fldChar w:fldCharType="separate"/>
            </w:r>
            <w:r w:rsidR="0069396C">
              <w:rPr>
                <w:noProof/>
                <w:webHidden/>
              </w:rPr>
              <w:t>5</w:t>
            </w:r>
            <w:r w:rsidR="0069396C">
              <w:rPr>
                <w:noProof/>
                <w:webHidden/>
              </w:rPr>
              <w:fldChar w:fldCharType="end"/>
            </w:r>
          </w:hyperlink>
        </w:p>
        <w:p w14:paraId="24CA79A6" w14:textId="2892CC46" w:rsidR="0069396C" w:rsidRDefault="00775EE0">
          <w:pPr>
            <w:pStyle w:val="TOC1"/>
            <w:tabs>
              <w:tab w:val="right" w:leader="dot" w:pos="9350"/>
            </w:tabs>
            <w:rPr>
              <w:rFonts w:eastAsiaTheme="minorEastAsia" w:cstheme="minorBidi"/>
              <w:b w:val="0"/>
              <w:bCs w:val="0"/>
              <w:i w:val="0"/>
              <w:iCs w:val="0"/>
              <w:noProof/>
            </w:rPr>
          </w:pPr>
          <w:hyperlink w:anchor="_Toc5788676" w:history="1">
            <w:r w:rsidR="0069396C" w:rsidRPr="00521E52">
              <w:rPr>
                <w:rStyle w:val="Hyperlink"/>
                <w:noProof/>
              </w:rPr>
              <w:t>Intrusion Detection System Policies</w:t>
            </w:r>
            <w:r w:rsidR="0069396C">
              <w:rPr>
                <w:noProof/>
                <w:webHidden/>
              </w:rPr>
              <w:tab/>
            </w:r>
            <w:r w:rsidR="0069396C">
              <w:rPr>
                <w:noProof/>
                <w:webHidden/>
              </w:rPr>
              <w:fldChar w:fldCharType="begin"/>
            </w:r>
            <w:r w:rsidR="0069396C">
              <w:rPr>
                <w:noProof/>
                <w:webHidden/>
              </w:rPr>
              <w:instrText xml:space="preserve"> PAGEREF _Toc5788676 \h </w:instrText>
            </w:r>
            <w:r w:rsidR="0069396C">
              <w:rPr>
                <w:noProof/>
                <w:webHidden/>
              </w:rPr>
            </w:r>
            <w:r w:rsidR="0069396C">
              <w:rPr>
                <w:noProof/>
                <w:webHidden/>
              </w:rPr>
              <w:fldChar w:fldCharType="separate"/>
            </w:r>
            <w:r w:rsidR="0069396C">
              <w:rPr>
                <w:noProof/>
                <w:webHidden/>
              </w:rPr>
              <w:t>6</w:t>
            </w:r>
            <w:r w:rsidR="0069396C">
              <w:rPr>
                <w:noProof/>
                <w:webHidden/>
              </w:rPr>
              <w:fldChar w:fldCharType="end"/>
            </w:r>
          </w:hyperlink>
        </w:p>
        <w:p w14:paraId="06A9A987" w14:textId="2BA3036A" w:rsidR="0069396C" w:rsidRDefault="00775EE0">
          <w:pPr>
            <w:pStyle w:val="TOC1"/>
            <w:tabs>
              <w:tab w:val="right" w:leader="dot" w:pos="9350"/>
            </w:tabs>
            <w:rPr>
              <w:rFonts w:eastAsiaTheme="minorEastAsia" w:cstheme="minorBidi"/>
              <w:b w:val="0"/>
              <w:bCs w:val="0"/>
              <w:i w:val="0"/>
              <w:iCs w:val="0"/>
              <w:noProof/>
            </w:rPr>
          </w:pPr>
          <w:hyperlink w:anchor="_Toc5788677" w:history="1">
            <w:r w:rsidR="0069396C" w:rsidRPr="00521E52">
              <w:rPr>
                <w:rStyle w:val="Hyperlink"/>
                <w:noProof/>
              </w:rPr>
              <w:t>Protective Measures</w:t>
            </w:r>
            <w:r w:rsidR="0069396C">
              <w:rPr>
                <w:noProof/>
                <w:webHidden/>
              </w:rPr>
              <w:tab/>
            </w:r>
            <w:r w:rsidR="0069396C">
              <w:rPr>
                <w:noProof/>
                <w:webHidden/>
              </w:rPr>
              <w:fldChar w:fldCharType="begin"/>
            </w:r>
            <w:r w:rsidR="0069396C">
              <w:rPr>
                <w:noProof/>
                <w:webHidden/>
              </w:rPr>
              <w:instrText xml:space="preserve"> PAGEREF _Toc5788677 \h </w:instrText>
            </w:r>
            <w:r w:rsidR="0069396C">
              <w:rPr>
                <w:noProof/>
                <w:webHidden/>
              </w:rPr>
            </w:r>
            <w:r w:rsidR="0069396C">
              <w:rPr>
                <w:noProof/>
                <w:webHidden/>
              </w:rPr>
              <w:fldChar w:fldCharType="separate"/>
            </w:r>
            <w:r w:rsidR="0069396C">
              <w:rPr>
                <w:noProof/>
                <w:webHidden/>
              </w:rPr>
              <w:t>7</w:t>
            </w:r>
            <w:r w:rsidR="0069396C">
              <w:rPr>
                <w:noProof/>
                <w:webHidden/>
              </w:rPr>
              <w:fldChar w:fldCharType="end"/>
            </w:r>
          </w:hyperlink>
        </w:p>
        <w:p w14:paraId="58AA6FE2" w14:textId="5357B112"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1" w:name="_Toc5788673"/>
      <w:r w:rsidRPr="009A1BEC">
        <w:lastRenderedPageBreak/>
        <w:t>Intrusion Tools and Techniques</w:t>
      </w:r>
      <w:bookmarkEnd w:id="1"/>
    </w:p>
    <w:p w14:paraId="21D635AD" w14:textId="4D4143DB" w:rsidR="009A1BEC" w:rsidRDefault="0069396C" w:rsidP="0069396C">
      <w:pPr>
        <w:pStyle w:val="Heading2"/>
      </w:pPr>
      <w:r>
        <w:t>Intrusion Detection</w:t>
      </w:r>
    </w:p>
    <w:p w14:paraId="20689BA0" w14:textId="44047C07" w:rsidR="0069396C" w:rsidRDefault="0069396C" w:rsidP="007145D0">
      <w:r w:rsidRPr="0069396C">
        <w:t>Being that a company’s systems, servers, and networks contain their most important and valuable data, there has to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are able to do this by monitoring traffic and </w:t>
      </w:r>
      <w:r w:rsidR="009A5256">
        <w:t>either actively preventing it or alerting system admins (compBus)</w:t>
      </w:r>
      <w:r w:rsidR="007F00FF">
        <w:t xml:space="preserve">. </w:t>
      </w:r>
    </w:p>
    <w:p w14:paraId="11CDB5D5" w14:textId="7B59CAA1" w:rsidR="0069396C" w:rsidRPr="0069396C" w:rsidRDefault="0069396C" w:rsidP="0069396C">
      <w:pPr>
        <w:pStyle w:val="Heading3"/>
        <w:ind w:firstLine="360"/>
      </w:pPr>
      <w:r w:rsidRPr="0069396C">
        <w:t>Intrusion Detection</w:t>
      </w:r>
      <w:r w:rsidR="009A5256">
        <w:t>/Prevention</w:t>
      </w:r>
      <w:r w:rsidRPr="0069396C">
        <w:t xml:space="preserve"> Systems</w:t>
      </w:r>
    </w:p>
    <w:p w14:paraId="3AB86DDB" w14:textId="353F74B8" w:rsidR="0069396C" w:rsidRPr="0069396C" w:rsidRDefault="0069396C" w:rsidP="009A5256">
      <w:r w:rsidRPr="0069396C">
        <w:t xml:space="preserve">An IDS constantly monitors traffic on the network and, based on anomalies, is able to determine when or if an attack is being attempted. </w:t>
      </w:r>
      <w:r>
        <w:t>An anomaly can either be a packet that is not normal traffic (if the IDS is behavior based) or something that doesn’t conform to the rules for allowed traffic</w:t>
      </w:r>
      <w:r w:rsidR="009A5256">
        <w:t xml:space="preserve"> (compBus)</w:t>
      </w:r>
      <w:r>
        <w:t xml:space="preserve">. </w:t>
      </w:r>
      <w:r w:rsidRPr="0069396C">
        <w:t>Once the IDS believes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0CBB422E" w:rsidR="0069396C" w:rsidRDefault="0069396C" w:rsidP="007F00FF">
      <w:r w:rsidRPr="0069396C">
        <w:t>An IPS on the other hand handles the attack and actually attempts to prevent it</w:t>
      </w:r>
      <w:r w:rsidR="005D79B5">
        <w:t xml:space="preserve"> (compBus)</w:t>
      </w:r>
      <w:r w:rsidRPr="0069396C">
        <w:t xml:space="preserve">. The IPS is set in place to prevent certain packets from gaining access to the network or system. </w:t>
      </w:r>
      <w:r w:rsidR="009A5256">
        <w:t>These system detect</w:t>
      </w:r>
      <w:r w:rsidR="005D79B5">
        <w:t>s</w:t>
      </w:r>
      <w:r w:rsidR="009A5256">
        <w:t xml:space="preserve"> and then attempts to actively prevent the attack (compBus).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have gained access by putting them into a controlled environment</w:t>
      </w:r>
      <w:r w:rsidR="005D79B5">
        <w:t>, or honeypot,</w:t>
      </w:r>
      <w:r w:rsidRPr="0069396C">
        <w:t xml:space="preserve"> to keep them busy so that they can be identified</w:t>
      </w:r>
      <w:r w:rsidR="008D25CC">
        <w:t xml:space="preserve"> (windowsClub)</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r>
        <w:lastRenderedPageBreak/>
        <w:t>Auditing</w:t>
      </w:r>
    </w:p>
    <w:p w14:paraId="286A0139" w14:textId="02B14C90" w:rsidR="007145D0" w:rsidRDefault="00664FA5" w:rsidP="007145D0">
      <w:r>
        <w:t xml:space="preserve">According to Gadi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4F42B5F1" w:rsidR="00664FA5" w:rsidRDefault="00664FA5" w:rsidP="007145D0">
      <w:r>
        <w:t xml:space="preserve">One of the largest issues in data quality, and most important things to take into account during a data audit, is human error. Humans cannot be perfect, therefore there is a certain degree of error to be expected when we are the point of entry for most data sets. It was found that the human error rate can be as high as 10% (RealiseDS).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RealiseDS).</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r>
        <w:t xml:space="preserve">Audit </w:t>
      </w:r>
      <w:r w:rsidRPr="00882E2E">
        <w:t>Data</w:t>
      </w:r>
      <w:r>
        <w:t xml:space="preserve"> Storage</w:t>
      </w:r>
    </w:p>
    <w:p w14:paraId="71B2CDDD" w14:textId="11A42D52" w:rsidR="00882E2E" w:rsidRPr="00882E2E" w:rsidRDefault="00882E2E" w:rsidP="00882E2E">
      <w:r>
        <w:t xml:space="preserve">Due to the sensitive nature of audit data, the log files and related data should be stored on a separate and hardened server (museSecTool). By using a separate server for storage it becomes more difficult to gain access to the data without proper permissions. It is also a good idea to configure these servers to shut down if there are any difficulties within the system or if the server becomes full (museSecTool). If the server shuts down when difficulties are encountered then it should shut down if and intruder attempts to gain access to alter logs and cover their tracks. </w:t>
      </w:r>
    </w:p>
    <w:p w14:paraId="087BDAE1" w14:textId="1A5D15BE" w:rsidR="009A1BEC" w:rsidRDefault="009A1BEC" w:rsidP="009A1BEC">
      <w:pPr>
        <w:pStyle w:val="Heading1"/>
      </w:pPr>
      <w:bookmarkStart w:id="2" w:name="_Toc5788674"/>
      <w:r w:rsidRPr="009A1BEC">
        <w:t>Common Vulnerabilities and Exposures</w:t>
      </w:r>
      <w:bookmarkEnd w:id="2"/>
    </w:p>
    <w:p w14:paraId="0017E22F" w14:textId="533E4947" w:rsidR="009A1BEC" w:rsidRDefault="009A1BEC" w:rsidP="009A1BEC">
      <w:r>
        <w:lastRenderedPageBreak/>
        <w:t>TBD</w:t>
      </w:r>
    </w:p>
    <w:p w14:paraId="178E14D8" w14:textId="77777777" w:rsidR="009A1BEC" w:rsidRDefault="009A1BEC">
      <w:r>
        <w:br w:type="page"/>
      </w:r>
    </w:p>
    <w:p w14:paraId="7108255A" w14:textId="1BD7A6B5" w:rsidR="009A1BEC" w:rsidRDefault="009A1BEC" w:rsidP="009A1BEC">
      <w:pPr>
        <w:pStyle w:val="Heading1"/>
      </w:pPr>
      <w:bookmarkStart w:id="3" w:name="_Toc5788675"/>
      <w:r w:rsidRPr="009A1BEC">
        <w:lastRenderedPageBreak/>
        <w:t>Attack Methods</w:t>
      </w:r>
      <w:bookmarkEnd w:id="3"/>
    </w:p>
    <w:p w14:paraId="3B2340C6" w14:textId="50D68B80" w:rsidR="009A1BEC" w:rsidRDefault="009A1BEC" w:rsidP="009A1BEC">
      <w:r>
        <w:t>TBD</w:t>
      </w:r>
    </w:p>
    <w:p w14:paraId="51B28D1C" w14:textId="77777777" w:rsidR="009A1BEC" w:rsidRDefault="009A1BEC">
      <w:r>
        <w:br w:type="page"/>
      </w:r>
    </w:p>
    <w:p w14:paraId="77968234" w14:textId="4EFEDFDF" w:rsidR="009A1BEC" w:rsidRDefault="009A1BEC" w:rsidP="009A1BEC">
      <w:pPr>
        <w:pStyle w:val="Heading1"/>
      </w:pPr>
      <w:bookmarkStart w:id="4" w:name="_Toc5788676"/>
      <w:r w:rsidRPr="009A1BEC">
        <w:lastRenderedPageBreak/>
        <w:t>Intrusion Detection System Policies</w:t>
      </w:r>
      <w:bookmarkEnd w:id="4"/>
    </w:p>
    <w:p w14:paraId="22DF5916" w14:textId="244048BA" w:rsidR="009A1BEC" w:rsidRDefault="009A1BEC" w:rsidP="009A1BEC">
      <w:r>
        <w:t>TBD</w:t>
      </w:r>
    </w:p>
    <w:p w14:paraId="5132D412" w14:textId="77777777" w:rsidR="009A1BEC" w:rsidRDefault="009A1BEC">
      <w:r>
        <w:br w:type="page"/>
      </w:r>
    </w:p>
    <w:p w14:paraId="52DB5BE0" w14:textId="21376216" w:rsidR="009A1BEC" w:rsidRDefault="009A1BEC" w:rsidP="009A1BEC">
      <w:pPr>
        <w:pStyle w:val="Heading1"/>
      </w:pPr>
      <w:bookmarkStart w:id="5" w:name="_Toc5788677"/>
      <w:r w:rsidRPr="009A1BEC">
        <w:lastRenderedPageBreak/>
        <w:t>Protective Measures</w:t>
      </w:r>
      <w:bookmarkEnd w:id="5"/>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r>
        <w:t>Works Cited</w:t>
      </w:r>
    </w:p>
    <w:p w14:paraId="32B77EFC" w14:textId="13FB6994" w:rsidR="009A5256" w:rsidRDefault="00775EE0" w:rsidP="009A5256">
      <w:hyperlink r:id="rId8" w:history="1">
        <w:r w:rsidR="008D25CC" w:rsidRPr="008023F1">
          <w:rPr>
            <w:rStyle w:val="Hyperlink"/>
          </w:rPr>
          <w:t>https://www.comparebusinessproducts.com/fyi/ids-vs-ips</w:t>
        </w:r>
      </w:hyperlink>
    </w:p>
    <w:p w14:paraId="7DA678FF" w14:textId="29FBFBAE" w:rsidR="008D25CC" w:rsidRDefault="00775EE0" w:rsidP="009A5256">
      <w:hyperlink r:id="rId9" w:history="1">
        <w:r w:rsidR="007145D0" w:rsidRPr="008023F1">
          <w:rPr>
            <w:rStyle w:val="Hyperlink"/>
          </w:rPr>
          <w:t>https://www.thewindowsclub.com/what-are-honeypots</w:t>
        </w:r>
      </w:hyperlink>
    </w:p>
    <w:p w14:paraId="00D895E3" w14:textId="1732C345" w:rsidR="007145D0" w:rsidRDefault="00775EE0" w:rsidP="009A5256">
      <w:hyperlink r:id="rId10" w:history="1">
        <w:r w:rsidR="00664FA5" w:rsidRPr="008023F1">
          <w:rPr>
            <w:rStyle w:val="Hyperlink"/>
          </w:rPr>
          <w:t>https://www.realisedatasystems.com/why-exactly-is-data-auditing-important/</w:t>
        </w:r>
      </w:hyperlink>
    </w:p>
    <w:p w14:paraId="6AB6EF53" w14:textId="77777777" w:rsidR="00664FA5" w:rsidRPr="009A5256" w:rsidRDefault="00664FA5" w:rsidP="009A5256"/>
    <w:sectPr w:rsidR="00664FA5" w:rsidRPr="009A5256" w:rsidSect="00EF20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30F7" w14:textId="77777777" w:rsidR="00775EE0" w:rsidRDefault="00775EE0" w:rsidP="009A1BEC">
      <w:pPr>
        <w:spacing w:after="0" w:line="240" w:lineRule="auto"/>
      </w:pPr>
      <w:r>
        <w:separator/>
      </w:r>
    </w:p>
  </w:endnote>
  <w:endnote w:type="continuationSeparator" w:id="0">
    <w:p w14:paraId="40132C2C" w14:textId="77777777" w:rsidR="00775EE0" w:rsidRDefault="00775EE0"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658D" w14:textId="77777777" w:rsidR="00775EE0" w:rsidRDefault="00775EE0" w:rsidP="009A1BEC">
      <w:pPr>
        <w:spacing w:after="0" w:line="240" w:lineRule="auto"/>
      </w:pPr>
      <w:r>
        <w:separator/>
      </w:r>
    </w:p>
  </w:footnote>
  <w:footnote w:type="continuationSeparator" w:id="0">
    <w:p w14:paraId="5957B688" w14:textId="77777777" w:rsidR="00775EE0" w:rsidRDefault="00775EE0"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9A1BEC" w:rsidRPr="009A1BEC" w14:paraId="1624A25F" w14:textId="77777777">
      <w:trPr>
        <w:trHeight w:val="720"/>
      </w:trPr>
      <w:tc>
        <w:tcPr>
          <w:tcW w:w="1667" w:type="pct"/>
        </w:tcPr>
        <w:p w14:paraId="6C2710CE" w14:textId="77777777" w:rsidR="009A1BEC" w:rsidRDefault="009A1BEC">
          <w:pPr>
            <w:pStyle w:val="Header"/>
            <w:tabs>
              <w:tab w:val="clear" w:pos="4680"/>
              <w:tab w:val="clear" w:pos="9360"/>
            </w:tabs>
            <w:rPr>
              <w:color w:val="4472C4" w:themeColor="accent1"/>
            </w:rPr>
          </w:pPr>
        </w:p>
      </w:tc>
      <w:tc>
        <w:tcPr>
          <w:tcW w:w="1667" w:type="pct"/>
        </w:tcPr>
        <w:p w14:paraId="31BCB2B6" w14:textId="77777777" w:rsidR="009A1BEC" w:rsidRDefault="009A1BEC">
          <w:pPr>
            <w:pStyle w:val="Header"/>
            <w:tabs>
              <w:tab w:val="clear" w:pos="4680"/>
              <w:tab w:val="clear" w:pos="9360"/>
            </w:tabs>
            <w:jc w:val="center"/>
            <w:rPr>
              <w:color w:val="4472C4" w:themeColor="accent1"/>
            </w:rPr>
          </w:pPr>
        </w:p>
      </w:tc>
      <w:tc>
        <w:tcPr>
          <w:tcW w:w="1666" w:type="pct"/>
        </w:tcPr>
        <w:p w14:paraId="2F20BDF8" w14:textId="77777777" w:rsidR="009A1BEC" w:rsidRPr="009A1BEC" w:rsidRDefault="009A1BEC">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9A1BEC" w:rsidRDefault="009A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10EEC"/>
    <w:rsid w:val="000B55CD"/>
    <w:rsid w:val="001C54C6"/>
    <w:rsid w:val="005D79B5"/>
    <w:rsid w:val="00605C97"/>
    <w:rsid w:val="00664FA5"/>
    <w:rsid w:val="0069396C"/>
    <w:rsid w:val="007145D0"/>
    <w:rsid w:val="00775EE0"/>
    <w:rsid w:val="00793CDC"/>
    <w:rsid w:val="007F00FF"/>
    <w:rsid w:val="00882E2E"/>
    <w:rsid w:val="008C0143"/>
    <w:rsid w:val="008D25CC"/>
    <w:rsid w:val="00927335"/>
    <w:rsid w:val="00967C2F"/>
    <w:rsid w:val="009A1BEC"/>
    <w:rsid w:val="009A5256"/>
    <w:rsid w:val="00EF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semiHidden/>
    <w:unhideWhenUsed/>
    <w:rsid w:val="009A1BEC"/>
    <w:pPr>
      <w:spacing w:before="120" w:after="0"/>
      <w:ind w:left="220"/>
    </w:pPr>
    <w:rPr>
      <w:rFonts w:cstheme="minorHAnsi"/>
      <w:b/>
      <w:bCs/>
    </w:rPr>
  </w:style>
  <w:style w:type="paragraph" w:styleId="TOC3">
    <w:name w:val="toc 3"/>
    <w:basedOn w:val="Normal"/>
    <w:next w:val="Normal"/>
    <w:autoRedefine/>
    <w:uiPriority w:val="39"/>
    <w:semiHidden/>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ebusinessproducts.com/fyi/ids-vs-i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alisedatasystems.com/why-exactly-is-data-auditing-important/" TargetMode="External"/><Relationship Id="rId4" Type="http://schemas.openxmlformats.org/officeDocument/2006/relationships/settings" Target="settings.xml"/><Relationship Id="rId9" Type="http://schemas.openxmlformats.org/officeDocument/2006/relationships/hyperlink" Target="https://www.thewindowsclub.com/what-are-honeyp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A936-E6E3-8244-8D98-8933F251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Morrison, Hunter (hmorrison9@student.cccs.edu)</cp:lastModifiedBy>
  <cp:revision>2</cp:revision>
  <dcterms:created xsi:type="dcterms:W3CDTF">2019-04-10T23:06:00Z</dcterms:created>
  <dcterms:modified xsi:type="dcterms:W3CDTF">2019-04-10T23:06:00Z</dcterms:modified>
</cp:coreProperties>
</file>